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47195E03" w14:textId="40C7424C" w:rsidR="00130C91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4725189" w:history="1">
            <w:r w:rsidR="00130C91" w:rsidRPr="004F33F7">
              <w:rPr>
                <w:rStyle w:val="Hyperlink"/>
                <w:noProof/>
              </w:rPr>
              <w:t>Ghana Sandhi – Kaandam 5</w:t>
            </w:r>
            <w:r w:rsidR="00130C91">
              <w:rPr>
                <w:noProof/>
                <w:webHidden/>
              </w:rPr>
              <w:tab/>
            </w:r>
            <w:r w:rsidR="00130C91">
              <w:rPr>
                <w:noProof/>
                <w:webHidden/>
              </w:rPr>
              <w:fldChar w:fldCharType="begin"/>
            </w:r>
            <w:r w:rsidR="00130C91">
              <w:rPr>
                <w:noProof/>
                <w:webHidden/>
              </w:rPr>
              <w:instrText xml:space="preserve"> PAGEREF _Toc64725189 \h </w:instrText>
            </w:r>
            <w:r w:rsidR="00130C91">
              <w:rPr>
                <w:noProof/>
                <w:webHidden/>
              </w:rPr>
            </w:r>
            <w:r w:rsidR="00130C91">
              <w:rPr>
                <w:noProof/>
                <w:webHidden/>
              </w:rPr>
              <w:fldChar w:fldCharType="separate"/>
            </w:r>
            <w:r w:rsidR="00130C91">
              <w:rPr>
                <w:noProof/>
                <w:webHidden/>
              </w:rPr>
              <w:t>5</w:t>
            </w:r>
            <w:r w:rsidR="00130C91">
              <w:rPr>
                <w:noProof/>
                <w:webHidden/>
              </w:rPr>
              <w:fldChar w:fldCharType="end"/>
            </w:r>
          </w:hyperlink>
        </w:p>
        <w:p w14:paraId="33387B8C" w14:textId="2D338FCC" w:rsidR="00130C91" w:rsidRDefault="00C250B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4725190" w:history="1">
            <w:r w:rsidR="00130C91" w:rsidRPr="004F33F7">
              <w:rPr>
                <w:rStyle w:val="Hyperlink"/>
              </w:rPr>
              <w:t>5.1</w:t>
            </w:r>
            <w:r w:rsidR="00130C9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130C91" w:rsidRPr="004F33F7">
              <w:rPr>
                <w:rStyle w:val="Hyperlink"/>
              </w:rPr>
              <w:t>mÉgcÉqÉMüÉhQåû mÉëjÉqÉÈ mÉëzlÉÈ - EZrÉÉÎalÉMüjÉlÉÇ</w:t>
            </w:r>
            <w:r w:rsidR="00130C91">
              <w:rPr>
                <w:webHidden/>
              </w:rPr>
              <w:tab/>
            </w:r>
            <w:r w:rsidR="00130C91">
              <w:rPr>
                <w:webHidden/>
              </w:rPr>
              <w:fldChar w:fldCharType="begin"/>
            </w:r>
            <w:r w:rsidR="00130C91">
              <w:rPr>
                <w:webHidden/>
              </w:rPr>
              <w:instrText xml:space="preserve"> PAGEREF _Toc64725190 \h </w:instrText>
            </w:r>
            <w:r w:rsidR="00130C91">
              <w:rPr>
                <w:webHidden/>
              </w:rPr>
            </w:r>
            <w:r w:rsidR="00130C91">
              <w:rPr>
                <w:webHidden/>
              </w:rPr>
              <w:fldChar w:fldCharType="separate"/>
            </w:r>
            <w:r w:rsidR="00130C91">
              <w:rPr>
                <w:webHidden/>
              </w:rPr>
              <w:t>5</w:t>
            </w:r>
            <w:r w:rsidR="00130C91">
              <w:rPr>
                <w:webHidden/>
              </w:rPr>
              <w:fldChar w:fldCharType="end"/>
            </w:r>
          </w:hyperlink>
        </w:p>
        <w:p w14:paraId="18E87743" w14:textId="2347929E" w:rsidR="00130C91" w:rsidRDefault="00C250B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4725191" w:history="1">
            <w:r w:rsidR="00130C91" w:rsidRPr="004F33F7">
              <w:rPr>
                <w:rStyle w:val="Hyperlink"/>
                <w:highlight w:val="lightGray"/>
              </w:rPr>
              <w:t>Section 1 - General panchaati</w:t>
            </w:r>
            <w:r w:rsidR="00130C91">
              <w:rPr>
                <w:webHidden/>
              </w:rPr>
              <w:tab/>
            </w:r>
            <w:r w:rsidR="00130C91">
              <w:rPr>
                <w:webHidden/>
              </w:rPr>
              <w:fldChar w:fldCharType="begin"/>
            </w:r>
            <w:r w:rsidR="00130C91">
              <w:rPr>
                <w:webHidden/>
              </w:rPr>
              <w:instrText xml:space="preserve"> PAGEREF _Toc64725191 \h </w:instrText>
            </w:r>
            <w:r w:rsidR="00130C91">
              <w:rPr>
                <w:webHidden/>
              </w:rPr>
            </w:r>
            <w:r w:rsidR="00130C91">
              <w:rPr>
                <w:webHidden/>
              </w:rPr>
              <w:fldChar w:fldCharType="separate"/>
            </w:r>
            <w:r w:rsidR="00130C91">
              <w:rPr>
                <w:webHidden/>
              </w:rPr>
              <w:t>5</w:t>
            </w:r>
            <w:r w:rsidR="00130C91">
              <w:rPr>
                <w:webHidden/>
              </w:rPr>
              <w:fldChar w:fldCharType="end"/>
            </w:r>
          </w:hyperlink>
        </w:p>
        <w:p w14:paraId="048478FA" w14:textId="29734B38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4725189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033BD2">
        <w:t>5</w:t>
      </w:r>
      <w:bookmarkEnd w:id="0"/>
    </w:p>
    <w:p w14:paraId="4FF79256" w14:textId="6D80B754" w:rsidR="00033BD2" w:rsidRPr="003334D1" w:rsidRDefault="00033BD2" w:rsidP="00033BD2">
      <w:pPr>
        <w:pStyle w:val="Heading2"/>
        <w:numPr>
          <w:ilvl w:val="1"/>
          <w:numId w:val="15"/>
        </w:numPr>
        <w:ind w:right="-420"/>
      </w:pPr>
      <w:bookmarkStart w:id="2" w:name="_Toc485831838"/>
      <w:bookmarkStart w:id="3" w:name="_Toc64725190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bookmarkEnd w:id="3"/>
      <w:proofErr w:type="spellEnd"/>
    </w:p>
    <w:p w14:paraId="05BAE7D8" w14:textId="1A6B74D9" w:rsidR="008873F4" w:rsidRDefault="008873F4" w:rsidP="00033BD2">
      <w:pPr>
        <w:pStyle w:val="Heading3"/>
      </w:pPr>
      <w:bookmarkStart w:id="4" w:name="_Toc6472519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97323B2" w14:textId="422F08C9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aa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695B81E5" w:rsidR="00E47BD7" w:rsidRPr="004567F6" w:rsidRDefault="00734570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E47BD7" w:rsidRPr="00130C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E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 xml:space="preserve"> 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Â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highlight w:val="green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21C6173E" w:rsidR="00C4433C" w:rsidRDefault="00DB4413" w:rsidP="00C443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Wû</w:t>
      </w:r>
      <w:r w:rsidR="00130C91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56AA9D40" w:rsidR="00204AF9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0E8047A6" w14:textId="0EAAB84B" w:rsidR="00204AF9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  <w:proofErr w:type="gramEnd"/>
    </w:p>
    <w:p w14:paraId="639AE07B" w14:textId="5FC846AF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67AD7B4D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645FA911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</w:p>
    <w:p w14:paraId="4817D21B" w14:textId="4A418AAD" w:rsidR="004567F6" w:rsidRPr="004567F6" w:rsidRDefault="004567F6" w:rsidP="00C4433C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4B786864" w:rsidR="004567F6" w:rsidRDefault="004567F6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F405D2B" w14:textId="77777777" w:rsidR="00113ED6" w:rsidRPr="004567F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06EE9D3" w14:textId="1848F452" w:rsidR="0069709D" w:rsidRPr="0069709D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0220B6B5" w14:textId="77777777" w:rsidR="004B0AE9" w:rsidRDefault="004B0AE9" w:rsidP="004B0AE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</w:p>
    <w:p w14:paraId="332CBCB1" w14:textId="012FFBA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lastRenderedPageBreak/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4850C44D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sz w:val="44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5D653EC0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b/>
          <w:sz w:val="36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</w:p>
    <w:p w14:paraId="66F89A64" w14:textId="3383F31D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502DA97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2C09B144" w14:textId="77777777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1D78125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</w:p>
    <w:p w14:paraId="19A5E03F" w14:textId="4BB218F5" w:rsidR="004B0AE9" w:rsidRPr="0066100E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TS 5.1.4.1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4C21D437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4224BF9" w14:textId="6C98B1FE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6932BA7A" w:rsidR="008F748C" w:rsidRDefault="004B0AE9" w:rsidP="00441D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28C085" w14:textId="77777777" w:rsidR="00441D54" w:rsidRPr="00337224" w:rsidRDefault="00441D54" w:rsidP="00441D54">
      <w:pPr>
        <w:pStyle w:val="NoSpacing"/>
        <w:rPr>
          <w:rFonts w:eastAsiaTheme="minorHAnsi"/>
          <w:lang w:eastAsia="en-US" w:bidi="ar-SA"/>
        </w:rPr>
      </w:pPr>
    </w:p>
    <w:p w14:paraId="4F1EE677" w14:textId="638EDCC3" w:rsidR="00441D54" w:rsidRPr="00C6704B" w:rsidRDefault="00441D54" w:rsidP="00441D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41D54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qÉþalÉå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mÉÑwMüþUÉ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SkÉÏirÉÉþWû</w:t>
      </w:r>
      <w:proofErr w:type="spellEnd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441D54">
        <w:rPr>
          <w:rFonts w:ascii="Arial" w:hAnsi="Arial" w:cs="Arial"/>
          <w:bCs/>
          <w:sz w:val="32"/>
          <w:szCs w:val="32"/>
          <w:lang w:val="en-US"/>
        </w:rPr>
        <w:t xml:space="preserve">TS 5.1.4.4 – </w:t>
      </w:r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8C97CB" w14:textId="0EE70993" w:rsidR="00C6704B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lastRenderedPageBreak/>
        <w:t xml:space="preserve">19.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Ñþ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ˆÙûÌwÉ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Xç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ÉþjÉuÉï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6704B" w:rsidRPr="00152019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753BBA7C" w14:textId="23092A5D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F6E2E12" w14:textId="202560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</w:t>
      </w:r>
    </w:p>
    <w:p w14:paraId="10EA284E" w14:textId="6DFDE41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uÉÑ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å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1901EB" w14:textId="77777777" w:rsidR="00F90F95" w:rsidRPr="00152019" w:rsidRDefault="00F90F95" w:rsidP="00BA66FD">
      <w:pPr>
        <w:pStyle w:val="NoSpacing"/>
        <w:rPr>
          <w:rFonts w:eastAsiaTheme="minorHAnsi"/>
          <w:b/>
          <w:lang w:eastAsia="en-US" w:bidi="ar-SA"/>
        </w:rPr>
      </w:pPr>
    </w:p>
    <w:p w14:paraId="146B5616" w14:textId="62206531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4D248EE" w14:textId="7511FA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 </w:t>
      </w:r>
    </w:p>
    <w:p w14:paraId="63503BE9" w14:textId="6B943D0B" w:rsidR="00BA66FD" w:rsidRDefault="00F90F95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244D97B" w14:textId="76915F9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DB5C63" w14:textId="53AB52DB" w:rsidR="0081520E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SrÉÌi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åÌiÉþ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>TS 5.1.4.5</w:t>
      </w:r>
    </w:p>
    <w:p w14:paraId="5B3D291C" w14:textId="5D31FB92" w:rsidR="0081520E" w:rsidRPr="00152019" w:rsidRDefault="0081520E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A66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BA66F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proofErr w:type="gram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817D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É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SrÉÌiÉ</w:t>
      </w:r>
      <w:proofErr w:type="spellEnd"/>
      <w:r w:rsidR="00BA66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99ED718" w14:textId="6870F1A6" w:rsidR="0081520E" w:rsidRPr="00BA66FD" w:rsidRDefault="00503029" w:rsidP="00BA66FD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ÌlÉþwuÉ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ålrÉÉ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aÉë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A»</w:t>
      </w:r>
      <w:proofErr w:type="gram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ûÉÿqÉç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</w:t>
      </w:r>
      <w:proofErr w:type="gram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 xml:space="preserve">TS 5.1.4.5 – </w:t>
      </w:r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9FF45D8" w14:textId="196E48F7" w:rsidR="001E69A6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ÉÉ</w:t>
      </w:r>
      <w:proofErr w:type="spellEnd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þlÉÑ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åmÉþ lÉ½irÉlÉÑ</w:t>
      </w:r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mÉç - </w:t>
      </w:r>
      <w:r w:rsidR="001E69A6" w:rsidRPr="00152019">
        <w:rPr>
          <w:rFonts w:ascii="Arial" w:hAnsi="Arial" w:cs="Arial"/>
          <w:bCs/>
          <w:sz w:val="32"/>
          <w:szCs w:val="32"/>
          <w:lang w:val="en-US"/>
        </w:rPr>
        <w:t>TS 5.1.5.2</w:t>
      </w:r>
    </w:p>
    <w:p w14:paraId="36DA505E" w14:textId="54BAFFCC" w:rsidR="006C7078" w:rsidRPr="00152019" w:rsidRDefault="001E69A6" w:rsidP="00BA66F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½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¹ÒmÉç |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É½irÉlÉÑ¹Ò oÉlÉÑ¹Ò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ç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B817DB" w:rsidRPr="00B817DB">
        <w:rPr>
          <w:rFonts w:ascii="BRH Devanagari Extra" w:hAnsi="BRH Devanagari Extra" w:cs="BRH Devanagari Extra"/>
          <w:b/>
          <w:sz w:val="40"/>
          <w:szCs w:val="40"/>
        </w:rPr>
        <w:t>lÉ½ÌiÉ</w:t>
      </w:r>
      <w:r w:rsidR="00B817DB">
        <w:rPr>
          <w:rFonts w:ascii="BRH Malayalam Extra" w:hAnsi="BRH Malayalam Extra" w:cs="BRH Devanagari Extra"/>
          <w:color w:val="FF0000"/>
          <w:sz w:val="30"/>
          <w:szCs w:val="40"/>
        </w:rPr>
        <w:t xml:space="preserve">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½irÉlÉÑ¹ÒmÉç)</w:t>
      </w:r>
      <w:r w:rsidR="006C7078"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7437032" w14:textId="135F68DF" w:rsidR="001E69A6" w:rsidRPr="00BA66FD" w:rsidRDefault="006C7078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here “p” +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 is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m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</w:t>
      </w: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</w:p>
    <w:p w14:paraId="49CBB0D1" w14:textId="7881A53B" w:rsidR="00BA66FD" w:rsidRDefault="00BA66FD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73C5196" w14:textId="77777777" w:rsidR="00BA66FD" w:rsidRDefault="00BA66FD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462129D" w14:textId="164AE1CE" w:rsidR="006C7078" w:rsidRPr="00152019" w:rsidRDefault="00503029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6884">
        <w:rPr>
          <w:rFonts w:ascii="Arial" w:hAnsi="Arial" w:cs="Arial"/>
          <w:sz w:val="32"/>
          <w:szCs w:val="40"/>
        </w:rPr>
        <w:lastRenderedPageBreak/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uÉUÉå</w:t>
      </w:r>
      <w:proofErr w:type="spellEnd"/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="00585693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>TS 5.1.5.3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ab/>
      </w:r>
    </w:p>
    <w:p w14:paraId="1FEF228A" w14:textId="0CAF9C62" w:rsidR="002A5A27" w:rsidRDefault="006C7078" w:rsidP="00BA66F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52019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proofErr w:type="spellEnd"/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8C7B76" w:rsidRPr="00BA66FD">
        <w:rPr>
          <w:rFonts w:ascii="BRH Devanagari Extra" w:hAnsi="BRH Devanagari Extra" w:cs="BRH Devanagari Extra"/>
          <w:b/>
          <w:sz w:val="36"/>
          <w:szCs w:val="40"/>
          <w:highlight w:val="yellow"/>
        </w:rPr>
        <w:t>(</w:t>
      </w:r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 xml:space="preserve">tri </w:t>
      </w:r>
      <w:proofErr w:type="spellStart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kramam</w:t>
      </w:r>
      <w:proofErr w:type="spellEnd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)</w:t>
      </w:r>
    </w:p>
    <w:p w14:paraId="64157226" w14:textId="0D8EB75E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3A21">
        <w:rPr>
          <w:rFonts w:ascii="Arial" w:hAnsi="Arial" w:cs="Arial"/>
          <w:sz w:val="32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rÉþlÉÉs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åÅi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rÉÉ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ÿ±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5</w:t>
      </w:r>
      <w:r w:rsidR="002A5A27" w:rsidRPr="00C9134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BFF1CBA" w14:textId="47C880E7" w:rsidR="002A5A27" w:rsidRPr="00C9134F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6</w:t>
      </w:r>
    </w:p>
    <w:p w14:paraId="480F0855" w14:textId="3E7F0DEF" w:rsidR="004B0AE9" w:rsidRPr="00D2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iuÉqÉç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q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Éå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AÌ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xiuÉ</w:t>
      </w:r>
      <w:r w:rsidR="00D209B4" w:rsidRPr="00D209B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CÌiÉ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53AABF84" w14:textId="77777777" w:rsidR="002A5A27" w:rsidRPr="00C9134F" w:rsidRDefault="002A5A27" w:rsidP="00D709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76FDA8" w14:textId="77777777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03A21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þmÉ×Íj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þzÉÑc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ËUþ¤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8599A94" w14:textId="64B6D0D9" w:rsidR="002A5A27" w:rsidRPr="00D7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ÉþWæû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rÉ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åüprÉþÈ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 xml:space="preserve">TS 5.1.5.6 – </w:t>
      </w:r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6BC400C" w14:textId="3B1AD47F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SÉWû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ÉrÉÉåÿsÉÉåï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irÉæ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8</w:t>
      </w:r>
    </w:p>
    <w:p w14:paraId="07477CC1" w14:textId="750861F8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ÌSþir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SþirÉ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lÉ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4F81CA9" w14:textId="4E9DD019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ó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Îxi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635928D" w14:textId="544E7300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hrÉÑþZÉÉÅpÉÏ®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§ÉrÉÉåmÉæþ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3</w:t>
      </w:r>
    </w:p>
    <w:p w14:paraId="6AF099C4" w14:textId="1CCEBDAF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ÅlÉÑ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Ì¨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2B01F10D" w14:textId="73CA4EA1" w:rsidR="00017421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ÉÅMüþUeÉ¤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åhÉÉÅÅ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595B2511" w14:textId="554D944C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þÍpÉ</w:t>
      </w:r>
      <w:proofErr w:type="spellEnd"/>
      <w:r w:rsidRPr="00D709B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C509B3" w14:textId="7C007D46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NûlSÉåþÍpÉÈ</w:t>
      </w:r>
      <w:proofErr w:type="spellEnd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É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3C7E73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 w:rsidR="003C7E7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29438BD9" w14:textId="237210EC" w:rsidR="00D709B4" w:rsidRPr="00D709B4" w:rsidRDefault="009D6FEB" w:rsidP="00D709B4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 w:rsidR="00656FC3">
        <w:rPr>
          <w:rFonts w:ascii="Arial" w:hAnsi="Arial" w:cs="Arial"/>
          <w:color w:val="FF0000"/>
          <w:sz w:val="32"/>
          <w:szCs w:val="40"/>
        </w:rPr>
        <w:t>fter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="00D709B4"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="00D709B4"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42C9619F" w14:textId="354F53BF" w:rsidR="00017421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lastRenderedPageBreak/>
        <w:t>3</w:t>
      </w:r>
      <w:r w:rsidR="002E56D9" w:rsidRPr="00903A21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260D10" w14:textId="0A8CCD98" w:rsidR="00403E16" w:rsidRPr="00C9134F" w:rsidRDefault="00403E16" w:rsidP="00D709B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É | 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C24043A" w14:textId="77777777" w:rsidR="009D6FEB" w:rsidRPr="00D709B4" w:rsidRDefault="009D6FEB" w:rsidP="009D6FEB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>
        <w:rPr>
          <w:rFonts w:ascii="Arial" w:hAnsi="Arial" w:cs="Arial"/>
          <w:color w:val="FF0000"/>
          <w:sz w:val="32"/>
          <w:szCs w:val="40"/>
        </w:rPr>
        <w:t>fter</w:t>
      </w:r>
      <w:r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597E1196" w14:textId="548530C3" w:rsidR="001B4154" w:rsidRPr="00E87B05" w:rsidRDefault="003C176F" w:rsidP="0065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C176F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lÉþUu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r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krÉþÇ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4154" w:rsidRPr="00E87B05">
        <w:rPr>
          <w:rFonts w:ascii="Arial" w:hAnsi="Arial" w:cs="Arial"/>
          <w:bCs/>
          <w:sz w:val="32"/>
          <w:szCs w:val="32"/>
          <w:lang w:val="en-US"/>
        </w:rPr>
        <w:t>TS 5.1.8.1</w:t>
      </w:r>
    </w:p>
    <w:p w14:paraId="24153FE4" w14:textId="1A308F29" w:rsidR="00584CD9" w:rsidRPr="00656FC3" w:rsidRDefault="001B4154" w:rsidP="00656F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gramStart"/>
      <w:r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É  |</w:t>
      </w:r>
      <w:proofErr w:type="gram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U</w:t>
      </w:r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802C78" w14:textId="4454BCAA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ïkÉr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 xml:space="preserve">TS 5.1.8.5 – </w:t>
      </w:r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A631B7E" w14:textId="2B6DA408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ÉÑS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²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x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mÉUÏ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>TS 5.1.8.6</w:t>
      </w:r>
    </w:p>
    <w:p w14:paraId="1EFFBA35" w14:textId="27D8D0FC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D8D984" w14:textId="2EF0F8C8" w:rsidR="00656FC3" w:rsidRPr="001346A4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åüwu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ÿ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D0BF3A" w14:textId="678937E9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A82EC76" w14:textId="16ECFB41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ÍzÉþi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ÉåSåþwÉÉÇ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2</w:t>
      </w:r>
    </w:p>
    <w:p w14:paraId="7C9ADFCE" w14:textId="3E2EEDF6" w:rsidR="00656FC3" w:rsidRPr="00E87B05" w:rsidRDefault="003C176F" w:rsidP="00BC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lrÉó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3</w:t>
      </w:r>
    </w:p>
    <w:p w14:paraId="0827291A" w14:textId="4D0A3908" w:rsidR="00656FC3" w:rsidRPr="00656FC3" w:rsidRDefault="00656FC3" w:rsidP="00BC2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lrÉÿqÉç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irÉÑÈ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346A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rÉÔ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eÉlrÉÇ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AD7E44" w14:textId="0015AFB5" w:rsidR="00FD0B20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ÂiqÉ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uÉåÿ¤ÉiÉå</w:t>
      </w:r>
      <w:proofErr w:type="spellEnd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Ã</w:t>
      </w:r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å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</w:t>
      </w:r>
      <w:proofErr w:type="spellEnd"/>
      <w:r w:rsidR="00FD0B20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0B20" w:rsidRPr="004E0454">
        <w:rPr>
          <w:rFonts w:ascii="Arial" w:hAnsi="Arial" w:cs="Arial"/>
          <w:bCs/>
          <w:sz w:val="32"/>
          <w:szCs w:val="32"/>
          <w:lang w:val="en-US"/>
        </w:rPr>
        <w:t>TS 5.1.10.5</w:t>
      </w:r>
    </w:p>
    <w:p w14:paraId="4462AFBE" w14:textId="3D234147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DQèr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ÉÍx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l±þ¶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>lÉç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1</w:t>
      </w:r>
    </w:p>
    <w:p w14:paraId="15B23DC1" w14:textId="7A9D635F" w:rsidR="004E0454" w:rsidRPr="004E0454" w:rsidRDefault="004E0454" w:rsidP="003C7E7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314EF1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a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¶É]</w:t>
      </w:r>
    </w:p>
    <w:p w14:paraId="7C016888" w14:textId="49879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ÏþqÉÉ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É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Â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jÉÑ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 xml:space="preserve">TS 5.1.11.2 – </w:t>
      </w:r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F0E98" w14:textId="4F12F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0D35B884" w14:textId="7771063C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ÉjÉþ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4</w:t>
      </w:r>
    </w:p>
    <w:p w14:paraId="4D23CD58" w14:textId="77777777" w:rsidR="004E0454" w:rsidRPr="004E0454" w:rsidRDefault="004E0454" w:rsidP="008A63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E04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SåuÉ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q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) 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m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]</w:t>
      </w:r>
    </w:p>
    <w:p w14:paraId="71898FC5" w14:textId="77777777" w:rsidR="004E0454" w:rsidRDefault="004E0454" w:rsidP="004E04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3F0E84B" w14:textId="5CE0D3EE" w:rsidR="002A5A27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6BF044F2" w14:textId="77777777" w:rsidR="00437A04" w:rsidRPr="0062052C" w:rsidRDefault="00437A04" w:rsidP="00437A04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proofErr w:type="spellEnd"/>
      <w:r w:rsidRPr="0062052C">
        <w:rPr>
          <w:highlight w:val="lightGray"/>
        </w:rPr>
        <w:t xml:space="preserve"> </w:t>
      </w:r>
    </w:p>
    <w:p w14:paraId="6A330927" w14:textId="252F01EE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qÉç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51D59F0" w14:textId="30F86B1A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Ì§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ÍsÉZÉÌi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7B412B75" w14:textId="6BC1C8E4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W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uÉmÉþzr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141ABC2B" w14:textId="3F3C8A2B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Wû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Îal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3D55842" w14:textId="350076E1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uÉïxÉÑþÍpÉ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wÉÉÿ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75A8F3DA" w14:textId="3AD32BEC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BAA489C" w14:textId="269C4DDD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563EAC1" w14:textId="3B79961F" w:rsidR="001F1AED" w:rsidRDefault="001F1AED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281087D" w14:textId="3F4330C4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9FB60BB" w14:textId="77777777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1F1AE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FB2C65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0E2FA7A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4C790358" w14:textId="72D5D10E" w:rsidR="001F1AED" w:rsidRPr="00A40BDF" w:rsidRDefault="001F1AED" w:rsidP="001F1AED">
      <w:pPr>
        <w:pStyle w:val="Heading2"/>
        <w:numPr>
          <w:ilvl w:val="1"/>
          <w:numId w:val="15"/>
        </w:numPr>
        <w:ind w:right="-420"/>
      </w:pPr>
      <w:bookmarkStart w:id="8" w:name="_Toc486151234"/>
      <w:proofErr w:type="spellStart"/>
      <w:r w:rsidRPr="00A40BDF">
        <w:t>mÉgcÉqÉMüÉhQåû</w:t>
      </w:r>
      <w:proofErr w:type="spellEnd"/>
      <w:r w:rsidRPr="00A40BDF">
        <w:t xml:space="preserve"> Ì²iÉÏrÉÈ </w:t>
      </w:r>
      <w:proofErr w:type="spellStart"/>
      <w:r w:rsidRPr="00A40BDF">
        <w:t>mÉëzlÉÈ</w:t>
      </w:r>
      <w:proofErr w:type="spellEnd"/>
      <w:r w:rsidRPr="00A40BDF">
        <w:t xml:space="preserve"> - </w:t>
      </w:r>
      <w:proofErr w:type="spellStart"/>
      <w:r w:rsidRPr="00A40BDF">
        <w:t>ÍcÉirÉÑmÉ¢üqÉÉÍpÉkÉÉlÉÇ</w:t>
      </w:r>
      <w:bookmarkEnd w:id="8"/>
      <w:proofErr w:type="spellEnd"/>
      <w:r w:rsidRPr="00A40BDF">
        <w:t xml:space="preserve"> </w:t>
      </w:r>
    </w:p>
    <w:p w14:paraId="1E8F0420" w14:textId="77777777" w:rsidR="00410608" w:rsidRDefault="00410608" w:rsidP="00410608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proofErr w:type="spellEnd"/>
      <w:r w:rsidRPr="004677C7">
        <w:t xml:space="preserve"> </w:t>
      </w:r>
    </w:p>
    <w:p w14:paraId="6C72322E" w14:textId="11EF87CD" w:rsidR="00BB3630" w:rsidRPr="00E45C2D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lÉmÉe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rÉq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þeÉr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.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1</w:t>
      </w:r>
      <w:r w:rsidR="00E45C2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682435" w14:textId="7A36AAF9" w:rsidR="00BB3630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æ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¢üþlS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2</w:t>
      </w:r>
    </w:p>
    <w:p w14:paraId="789B9348" w14:textId="2CB36CEE" w:rsidR="00BB3630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Uç.w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ålÉ</w:t>
      </w:r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UþÌi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F22C7DE" w14:textId="66E278A0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145A47EC" w14:textId="0322B454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 </w:t>
      </w:r>
    </w:p>
    <w:p w14:paraId="6685EC05" w14:textId="3310565B" w:rsidR="006D3DBD" w:rsidRPr="00D166A0" w:rsidRDefault="002B6213" w:rsidP="00A36A37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ABC5A00" w14:textId="77777777" w:rsidR="006D3DBD" w:rsidRPr="00D166A0" w:rsidRDefault="006D3DBD" w:rsidP="00A36A37">
      <w:pPr>
        <w:pStyle w:val="NoSpacing"/>
        <w:rPr>
          <w:rFonts w:eastAsiaTheme="minorHAnsi"/>
          <w:b/>
          <w:lang w:eastAsia="en-US" w:bidi="ar-SA"/>
        </w:rPr>
      </w:pPr>
    </w:p>
    <w:p w14:paraId="66D59833" w14:textId="08DD4888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B3CD371" w14:textId="6072BFE5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gram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proofErr w:type="gram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78853A4" w14:textId="75212283" w:rsidR="006D3DBD" w:rsidRPr="00D166A0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A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½É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</w:p>
    <w:p w14:paraId="23FDA042" w14:textId="6A29EF59" w:rsidR="006D3DBD" w:rsidRDefault="006D3DBD" w:rsidP="00A36A37">
      <w:pPr>
        <w:pStyle w:val="NoSpacing"/>
        <w:rPr>
          <w:rFonts w:eastAsiaTheme="minorHAnsi"/>
          <w:b/>
          <w:lang w:eastAsia="en-US" w:bidi="ar-SA"/>
        </w:rPr>
      </w:pPr>
    </w:p>
    <w:p w14:paraId="65D02496" w14:textId="674A0CC9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1ED978C0" w14:textId="6FBD3EB9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4A1C3751" w14:textId="21021955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689297DC" w14:textId="77777777" w:rsidR="002B6213" w:rsidRPr="00D166A0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53F9CA1C" w14:textId="1F8FFBAD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30CB6E9D" w14:textId="61BDF21A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75F39BB" w14:textId="6CACC736" w:rsidR="006D3DBD" w:rsidRPr="00D166A0" w:rsidRDefault="002B6213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½åþl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ý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ý ½É ½åþlÉqÉç |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111DDE0" w14:textId="46B7DA0D" w:rsidR="007A786A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aÉë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³ÉÑ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ÉxÉÉþqÉ</w:t>
      </w:r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1.4 &amp; 1.5</w:t>
      </w:r>
    </w:p>
    <w:p w14:paraId="54DC730B" w14:textId="642D127E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E70CA"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ÌiÉ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663897" w14:textId="73440A1A" w:rsidR="007A786A" w:rsidRPr="00D166A0" w:rsidRDefault="007A786A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³Éç |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oÉ×Wû</w:t>
      </w:r>
      <w:r w:rsidR="001E70CA" w:rsidRPr="001E70CA">
        <w:rPr>
          <w:rFonts w:ascii="BRH Devanagari Extra" w:hAnsi="BRH Devanagari Extra" w:cs="BRH Devanagari Extra"/>
          <w:b/>
          <w:sz w:val="40"/>
          <w:szCs w:val="40"/>
          <w:lang w:bidi="ar-SA"/>
        </w:rPr>
        <w:t>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aÉëå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a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</w:t>
      </w:r>
      <w:proofErr w:type="gram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3AE39DB" w14:textId="3B2D6412" w:rsidR="007A786A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719B4197" w14:textId="371557BC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³ÉþmÉiÉå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³Ém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å Å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D741D" w:rsidRPr="00CD741D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19AEF06" w14:textId="77777777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³ÉþxrÉ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xrÉ)</w:t>
      </w:r>
    </w:p>
    <w:p w14:paraId="7D08486B" w14:textId="259725B4" w:rsidR="007A786A" w:rsidRPr="002B6213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qÉÏuÉxr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ÎwqÉh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1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6A22DA" w14:textId="61073534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50E9A273" w14:textId="70BAF14F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þal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2 &amp; 2.3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81C9875" w14:textId="13B45041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Sl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xÉeÉï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¢üþlS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irÉlu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59CD1CF" w14:textId="77DBB906" w:rsidR="007A786A" w:rsidRPr="00D166A0" w:rsidRDefault="00D31387" w:rsidP="00D31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l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ÌiÉþjÉÏl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iÉq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mÉþÍcÉÌiÉ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 &amp; 2.4</w:t>
      </w:r>
    </w:p>
    <w:p w14:paraId="44A1BC6F" w14:textId="3CAF243A" w:rsidR="007A786A" w:rsidRPr="002B6213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§Éæ¹ÒþpÉÉå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89B02" w14:textId="113B5D57" w:rsidR="007E689E" w:rsidRPr="007E689E" w:rsidRDefault="00D31387" w:rsidP="007E68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E689E">
        <w:rPr>
          <w:rFonts w:ascii="Arial" w:hAnsi="Arial" w:cs="Arial"/>
          <w:sz w:val="32"/>
          <w:szCs w:val="40"/>
          <w:lang w:bidi="ar-SA"/>
        </w:rPr>
        <w:lastRenderedPageBreak/>
        <w:t>12</w:t>
      </w:r>
      <w:r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ÿ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E689E" w:rsidRPr="007E6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zÉrÉÌiÉ</w:t>
      </w:r>
      <w:proofErr w:type="spellEnd"/>
      <w:r w:rsidR="00BE6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E6E14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0A1017" w14:textId="38558CCB" w:rsidR="007A786A" w:rsidRPr="00D166A0" w:rsidRDefault="00BE6E14" w:rsidP="00D57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6E14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m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i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krÉuÉþxÉÉrÉrÉÌi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lÉq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5CEAE050" w14:textId="53CD85DF" w:rsidR="00D166A0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9AC52C7" w14:textId="4057D04E" w:rsidR="00D166A0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166A0" w:rsidRPr="00A36A37">
        <w:rPr>
          <w:rStyle w:val="NoSpacingChar"/>
          <w:rFonts w:eastAsiaTheme="minorHAnsi"/>
        </w:rPr>
        <w:t xml:space="preserve">  </w:t>
      </w:r>
    </w:p>
    <w:p w14:paraId="22F05D7C" w14:textId="61372679" w:rsidR="00D166A0" w:rsidRPr="00D166A0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å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ÌiÉ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7A3F1292" w14:textId="77777777" w:rsidR="00D166A0" w:rsidRPr="00D166A0" w:rsidRDefault="00D166A0" w:rsidP="00A36A37">
      <w:pPr>
        <w:pStyle w:val="NoSpacing"/>
        <w:rPr>
          <w:rFonts w:eastAsiaTheme="minorHAnsi"/>
          <w:b/>
          <w:lang w:eastAsia="en-US" w:bidi="ar-SA"/>
        </w:rPr>
      </w:pPr>
    </w:p>
    <w:p w14:paraId="60B8518A" w14:textId="15C7E6B5" w:rsidR="00D166A0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A1D078F" w14:textId="0D870E6D" w:rsidR="00D166A0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66B7A60E" w14:textId="4E62C674" w:rsidR="00D166A0" w:rsidRPr="00D166A0" w:rsidRDefault="002B6213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iÉåiÉÏiÉÏ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</w:t>
      </w:r>
      <w:proofErr w:type="spellEnd"/>
      <w:r w:rsidR="005F5DB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ýiÉÏiÉÏ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ÌiÉ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72817BF" w14:textId="40696399" w:rsidR="00335DBA" w:rsidRPr="00335DBA" w:rsidRDefault="00D31387" w:rsidP="003D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u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å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li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2.6</w:t>
      </w:r>
    </w:p>
    <w:p w14:paraId="37C9F0A5" w14:textId="77777777" w:rsidR="00335DBA" w:rsidRPr="00335DBA" w:rsidRDefault="00335DBA" w:rsidP="003D179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r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ÉåmÉÉåmÉåirÉåirÉÉåmÉ</w:t>
      </w:r>
      <w:proofErr w:type="spellEnd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482171" w14:textId="63A0C3E3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z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³ÉmÉå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1BDA7E12" w14:textId="603F20AC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ûli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åÿ¤É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2</w:t>
      </w:r>
    </w:p>
    <w:p w14:paraId="10B93A20" w14:textId="3E529250" w:rsidR="00335DBA" w:rsidRPr="00D31387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Ìi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 xml:space="preserve">TS 5.2.3.6 &amp; 3.7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proofErr w:type="gram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2ECB97" w14:textId="3C063230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47019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åhÉ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ÿiÉç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7</w:t>
      </w:r>
      <w:r w:rsidR="00E20A28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proofErr w:type="gram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6AA02E" w14:textId="206857A9" w:rsidR="005B2C02" w:rsidRPr="00AD3804" w:rsidRDefault="007729AF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7F7E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æU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z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TS 5.2.3.7 </w:t>
      </w:r>
      <w:proofErr w:type="gramStart"/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C1BFF7B" w14:textId="0910C340" w:rsidR="005B2C02" w:rsidRPr="00AD3804" w:rsidRDefault="00470194" w:rsidP="00470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194">
        <w:rPr>
          <w:rFonts w:ascii="Arial" w:hAnsi="Arial" w:cs="Arial"/>
          <w:sz w:val="32"/>
          <w:szCs w:val="40"/>
          <w:lang w:bidi="ar-SA"/>
        </w:rPr>
        <w:t>20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ÍpÉþUå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Ï¤ÉÌr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uÉiÉÑïÍp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Ìi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EA3C410" w14:textId="77777777" w:rsidR="005B2C02" w:rsidRPr="00AD3804" w:rsidRDefault="005B2C02" w:rsidP="007729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ç</w:t>
      </w:r>
      <w:proofErr w:type="spellEnd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D3804">
        <w:rPr>
          <w:rFonts w:ascii="Arial" w:hAnsi="Arial" w:cs="Arial"/>
          <w:bCs/>
          <w:sz w:val="32"/>
          <w:szCs w:val="32"/>
          <w:lang w:val="en-US"/>
        </w:rPr>
        <w:t>TS 5.2.4.2</w:t>
      </w:r>
    </w:p>
    <w:p w14:paraId="07759490" w14:textId="2E59CC8B" w:rsidR="005B2C02" w:rsidRPr="00AD3804" w:rsidRDefault="00470194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1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SMçü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xuÉÉrÉÉþ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5263EFF" w14:textId="77777777" w:rsidR="005B2C02" w:rsidRPr="00AD3804" w:rsidRDefault="005B2C02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irÉæ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Mçü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û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.GirÉæ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BF458DC" w14:textId="79FE6A7B" w:rsidR="005B2C02" w:rsidRPr="00AD3804" w:rsidRDefault="00470194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2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S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2968BFD8" w14:textId="483E8137" w:rsidR="00683CBA" w:rsidRPr="00AD3804" w:rsidRDefault="00470194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3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ÑmÉþ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3CBA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D329237" w14:textId="468ED258" w:rsidR="004568C2" w:rsidRPr="00AD3804" w:rsidRDefault="001B7DCD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4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xqÉ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Ìi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hÉÑþS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4.4</w:t>
      </w:r>
    </w:p>
    <w:p w14:paraId="157E0186" w14:textId="77777777" w:rsidR="004568C2" w:rsidRPr="00AD3804" w:rsidRDefault="004568C2" w:rsidP="007729A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ÌiÉ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GÌiÉqÉç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35126F" w14:textId="2CC09824" w:rsidR="004568C2" w:rsidRPr="00AD3804" w:rsidRDefault="001B7DCD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5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Ñ±þliÉÑqÉUç.Wû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ÉþWÒûÈ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5.3</w:t>
      </w:r>
    </w:p>
    <w:p w14:paraId="5D4CD151" w14:textId="4301A729" w:rsidR="00DD76B0" w:rsidRPr="00AD3804" w:rsidRDefault="004568C2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±þliÉÑ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ç.WûýiÉÏiÉÏir</w:t>
      </w:r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É</w:t>
      </w:r>
      <w:r w:rsidR="005B115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þWý</w:t>
      </w:r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Uç</w:t>
      </w:r>
      <w:proofErr w:type="spellEnd"/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.</w:t>
      </w:r>
      <w:r w:rsidR="005B115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ûirÉÑ±ÑþrÉliÉÑqÉç</w:t>
      </w:r>
      <w:proofErr w:type="spellEnd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998CEF1" w14:textId="77777777" w:rsidR="00DD76B0" w:rsidRPr="00AD3804" w:rsidRDefault="00DD76B0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ý.WûýiÉÏiÉÏirÉþ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irÉ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rÉÉþWÒûÈ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7FFB094" w14:textId="20A73BC4" w:rsidR="00DD76B0" w:rsidRPr="00AD3804" w:rsidRDefault="00D85776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6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DD76B0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åïüÿ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¶ÉÏþrÉiÉå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76B0" w:rsidRPr="00AD3804">
        <w:rPr>
          <w:rFonts w:ascii="Arial" w:hAnsi="Arial" w:cs="Arial"/>
          <w:bCs/>
          <w:sz w:val="32"/>
          <w:szCs w:val="32"/>
          <w:lang w:val="en-US"/>
        </w:rPr>
        <w:t>TS 5.2.5.5 –</w:t>
      </w:r>
      <w:r w:rsidR="007729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3DB56A6" w14:textId="7940EA72" w:rsidR="00050FD6" w:rsidRPr="00AD3804" w:rsidRDefault="00D85776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7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050FD6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ÌlÉï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þmÉÌiÉ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50FD6" w:rsidRPr="00AD3804">
        <w:rPr>
          <w:rFonts w:ascii="Arial" w:hAnsi="Arial" w:cs="Arial"/>
          <w:bCs/>
          <w:sz w:val="32"/>
          <w:szCs w:val="32"/>
          <w:lang w:val="en-US"/>
        </w:rPr>
        <w:t>TS 5.2.6.1</w:t>
      </w:r>
    </w:p>
    <w:p w14:paraId="1E974FA3" w14:textId="4BFCE70D" w:rsidR="00050FD6" w:rsidRPr="00AD3804" w:rsidRDefault="00050FD6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èÎpÉÈ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5534"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pÉÏ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5A823D8" w14:textId="0662E896" w:rsidR="00A26339" w:rsidRPr="00AD3804" w:rsidRDefault="00D85776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8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ûÍqÉ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þS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ÉÏwÉþqÉå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ïÇ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26339" w:rsidRPr="00AD3804">
        <w:rPr>
          <w:rFonts w:ascii="Arial" w:hAnsi="Arial" w:cs="Arial"/>
          <w:bCs/>
          <w:sz w:val="32"/>
          <w:szCs w:val="32"/>
          <w:lang w:val="en-US"/>
        </w:rPr>
        <w:t>TS 5.2.5.6</w:t>
      </w:r>
    </w:p>
    <w:p w14:paraId="2274F191" w14:textId="6FECF4E0" w:rsidR="001F123E" w:rsidRPr="00282387" w:rsidRDefault="009F391B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lastRenderedPageBreak/>
        <w:t>2</w:t>
      </w:r>
      <w:r w:rsidR="00D63CE1" w:rsidRPr="00D63CE1">
        <w:rPr>
          <w:rFonts w:ascii="Arial" w:hAnsi="Arial" w:cs="Arial"/>
          <w:sz w:val="32"/>
          <w:szCs w:val="40"/>
          <w:lang w:bidi="ar-SA"/>
        </w:rPr>
        <w:t>9</w:t>
      </w:r>
      <w:r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þr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U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D63CE1">
        <w:rPr>
          <w:rFonts w:ascii="Arial" w:hAnsi="Arial" w:cs="Arial"/>
          <w:bCs/>
          <w:sz w:val="32"/>
          <w:szCs w:val="32"/>
          <w:lang w:val="en-US"/>
        </w:rPr>
        <w:t>TS 5.2.7.1 &amp; 7.2</w:t>
      </w:r>
    </w:p>
    <w:p w14:paraId="7CAA22A0" w14:textId="77777777" w:rsidR="001F123E" w:rsidRPr="00282387" w:rsidRDefault="001F123E" w:rsidP="00934F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þ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iÉ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6319B5" w14:textId="5BB5FB98" w:rsidR="001F123E" w:rsidRPr="00282387" w:rsidRDefault="00D63CE1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3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1F123E" w:rsidRPr="0028238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proofErr w:type="gram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7.5</w:t>
      </w:r>
    </w:p>
    <w:p w14:paraId="5096DA61" w14:textId="27C588FD" w:rsidR="001F123E" w:rsidRPr="00282387" w:rsidRDefault="001F123E" w:rsidP="00934F2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gcÉåÍ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þ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lirÉmÉÉmÉþ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46449F44" w14:textId="10A151A1" w:rsidR="001F123E" w:rsidRPr="00282387" w:rsidRDefault="001F123E" w:rsidP="009F391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rÉÉbÉÉþUrÉÌi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F391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= 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ý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gcÉ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å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pÉþ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Îl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Îl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gcÉåÍpÉý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ý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32F279A" w14:textId="79782857" w:rsidR="001F123E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²ÉuÉå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årÉÉæ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uÉåMü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2</w:t>
      </w:r>
    </w:p>
    <w:p w14:paraId="1453448A" w14:textId="0FF5FBB4" w:rsidR="001F123E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kÉþUsÉ¤qÉÉ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xÉÑþU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3</w:t>
      </w:r>
    </w:p>
    <w:p w14:paraId="79ABAF31" w14:textId="6929E534" w:rsidR="001F123E" w:rsidRPr="00282387" w:rsidRDefault="00D63CE1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w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cÉÉåï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7</w:t>
      </w:r>
    </w:p>
    <w:p w14:paraId="0FCFDEF3" w14:textId="77777777" w:rsidR="001F123E" w:rsidRPr="00282387" w:rsidRDefault="001F123E" w:rsidP="00934F2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934F2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É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mÉþ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å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177E2A1" w14:textId="14B1F2BA" w:rsidR="001243C9" w:rsidRPr="00934F28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qÉÉþU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rÉqÉlÉÑ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ÏirÉÉþW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9.4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0E2AB" w14:textId="2D0EC9F2" w:rsidR="001243C9" w:rsidRPr="00282387" w:rsidRDefault="00D63CE1" w:rsidP="009F391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ÔïþWûi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10.2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827165" w14:textId="4DACB376" w:rsidR="001243C9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6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lÉþÌiÉSÉWûÉrÉÉå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qÉ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j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46D7337E" w14:textId="0172094D" w:rsidR="001243C9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7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33CDA2F1" w14:textId="5D1F02D8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8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irÉþSWû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130E6" w:rsidRPr="00282387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5.2</w:t>
      </w:r>
    </w:p>
    <w:p w14:paraId="367597A1" w14:textId="0692F1CB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9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þÍpÉU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r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ÅrÉæ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0.7</w:t>
      </w:r>
    </w:p>
    <w:p w14:paraId="4DBF9F89" w14:textId="5614F2E3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lastRenderedPageBreak/>
        <w:t>4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WæûþwÉÉÇ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ÉåeÉþlÉÉÌl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1.2</w:t>
      </w:r>
    </w:p>
    <w:p w14:paraId="4878B35B" w14:textId="58FDDE25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É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3BE886" w14:textId="043D0E9D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Íq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7A6E22" w14:textId="74DE124B" w:rsidR="007F540A" w:rsidRPr="00282387" w:rsidRDefault="00D63CE1" w:rsidP="009F3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ïuÉþxiuÉ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liÉÑ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xÉiÉÑ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7F540A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03F223C8" w14:textId="7DFA12B9" w:rsidR="00013597" w:rsidRPr="00282387" w:rsidRDefault="007F540A" w:rsidP="009F39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dçrÉliÉÑ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proofErr w:type="gram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proofErr w:type="gram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36127757" w14:textId="2BCBB368" w:rsidR="00013597" w:rsidRPr="00282387" w:rsidRDefault="00D63CE1" w:rsidP="009F3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uÉþUåprÉÈ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298F7218" w14:textId="77777777" w:rsidR="00013597" w:rsidRPr="00282387" w:rsidRDefault="00013597" w:rsidP="009F391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Ñ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åp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Uåp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48C3617" w14:textId="71B888CF" w:rsidR="00013597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Ñ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ÑuÉå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iÉç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4070E6DD" w14:textId="494AD6D4" w:rsidR="007F540A" w:rsidRPr="004712A2" w:rsidRDefault="004712A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4712A2">
        <w:rPr>
          <w:rFonts w:ascii="Arial" w:hAnsi="Arial" w:cs="Arial"/>
          <w:sz w:val="40"/>
          <w:szCs w:val="40"/>
          <w:lang w:bidi="ar-SA"/>
        </w:rPr>
        <w:t>=========</w:t>
      </w:r>
    </w:p>
    <w:p w14:paraId="4A429607" w14:textId="77777777" w:rsidR="004712A2" w:rsidRPr="0062052C" w:rsidRDefault="004712A2" w:rsidP="004712A2">
      <w:pPr>
        <w:pStyle w:val="Heading3"/>
        <w:rPr>
          <w:highlight w:val="lightGray"/>
        </w:rPr>
      </w:pPr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proofErr w:type="spellEnd"/>
      <w:r w:rsidRPr="0062052C">
        <w:rPr>
          <w:highlight w:val="lightGray"/>
        </w:rPr>
        <w:t xml:space="preserve"> </w:t>
      </w:r>
    </w:p>
    <w:p w14:paraId="1DC1D45B" w14:textId="3A7028F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ÂhÉm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E661B1A" w14:textId="256F274A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A068A4F" w14:textId="23DC00A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3F6F313E" w14:textId="3306504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j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Ïc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5</w:t>
      </w:r>
    </w:p>
    <w:p w14:paraId="77EE953D" w14:textId="68D9701F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</w:t>
      </w:r>
      <w:proofErr w:type="spellEnd"/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</w:t>
      </w:r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3</w:t>
      </w:r>
    </w:p>
    <w:p w14:paraId="79D3D20D" w14:textId="2F6C51F8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hÉÏqÉÑ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å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4</w:t>
      </w:r>
    </w:p>
    <w:p w14:paraId="130AB8CE" w14:textId="1BDAE741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ÉÏlÉþ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z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ÉæÈ</w:t>
      </w:r>
      <w:proofErr w:type="spellEnd"/>
      <w:proofErr w:type="gram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9.5</w:t>
      </w:r>
    </w:p>
    <w:p w14:paraId="63C634F3" w14:textId="2441DC1E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lastRenderedPageBreak/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Â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2</w:t>
      </w:r>
    </w:p>
    <w:p w14:paraId="37D46B38" w14:textId="74190CE0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þ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mÉzr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kÉ¨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6D3C7CEA" w14:textId="66300099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5A1D8965" w14:textId="0454E76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1F1AE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Ì²iÉÏr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A2CCA4C" w14:textId="7777777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7C5628A2" w14:textId="3BD04281" w:rsidR="00D130E6" w:rsidRDefault="00D130E6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9EE059" w14:textId="38733E16" w:rsidR="001F123E" w:rsidRDefault="00D130E6" w:rsidP="00D130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19EB5" w14:textId="77777777" w:rsidR="001F123E" w:rsidRDefault="001F123E" w:rsidP="001F123E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</w:p>
    <w:p w14:paraId="5A026091" w14:textId="77777777" w:rsidR="001F123E" w:rsidRDefault="001F123E" w:rsidP="001F123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3E351AE" w14:textId="77777777" w:rsidR="001F123E" w:rsidRPr="001F123E" w:rsidRDefault="001F123E" w:rsidP="001F12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  <w:lang w:val="en-US"/>
        </w:rPr>
      </w:pPr>
    </w:p>
    <w:sectPr w:rsidR="001F123E" w:rsidRPr="001F123E" w:rsidSect="00113BFA">
      <w:headerReference w:type="even" r:id="rId20"/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3B9B" w14:textId="77777777" w:rsidR="00C250BE" w:rsidRDefault="00C250BE" w:rsidP="00F53481">
      <w:pPr>
        <w:spacing w:after="0" w:line="240" w:lineRule="auto"/>
      </w:pPr>
      <w:r>
        <w:separator/>
      </w:r>
    </w:p>
  </w:endnote>
  <w:endnote w:type="continuationSeparator" w:id="0">
    <w:p w14:paraId="7E6E9E0A" w14:textId="77777777" w:rsidR="00C250BE" w:rsidRDefault="00C250BE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0318" w14:textId="64CCAB40" w:rsidR="00583CEF" w:rsidRPr="00AF67C6" w:rsidRDefault="00204AF9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22167"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583CEF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 w:rsidR="00122167">
      <w:t xml:space="preserve">                 </w:t>
    </w:r>
    <w:r w:rsidR="00583CEF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31ED4">
      <w:rPr>
        <w:rFonts w:ascii="Arial" w:hAnsi="Arial" w:cs="Arial"/>
        <w:b/>
        <w:bCs/>
        <w:noProof/>
        <w:sz w:val="28"/>
        <w:szCs w:val="28"/>
      </w:rPr>
      <w:t>18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31ED4">
      <w:rPr>
        <w:rFonts w:ascii="Arial" w:hAnsi="Arial" w:cs="Arial"/>
        <w:b/>
        <w:bCs/>
        <w:noProof/>
        <w:sz w:val="28"/>
        <w:szCs w:val="28"/>
      </w:rPr>
      <w:t>18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583CEF" w:rsidRDefault="0058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40B" w14:textId="3DB818BA" w:rsidR="00583CEF" w:rsidRPr="00B25263" w:rsidRDefault="00122167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     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www.</w:t>
    </w:r>
    <w:r w:rsidR="00583CEF"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 w:rsidR="00583CEF">
      <w:rPr>
        <w:rFonts w:ascii="Arial" w:hAnsi="Arial" w:cs="Arial"/>
        <w:b/>
        <w:bCs/>
        <w:sz w:val="28"/>
        <w:szCs w:val="28"/>
        <w:lang w:val="en-US"/>
      </w:rPr>
      <w:t>.in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204AF9">
      <w:t xml:space="preserve">             </w:t>
    </w:r>
    <w:r w:rsidR="00583CEF">
      <w:t xml:space="preserve"> </w:t>
    </w:r>
    <w:r>
      <w:t xml:space="preserve">                    </w:t>
    </w:r>
    <w:r w:rsidR="00583CEF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31ED4">
      <w:rPr>
        <w:rFonts w:ascii="Arial" w:hAnsi="Arial" w:cs="Arial"/>
        <w:b/>
        <w:bCs/>
        <w:noProof/>
        <w:sz w:val="28"/>
        <w:szCs w:val="28"/>
      </w:rPr>
      <w:t>17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  <w:r w:rsidR="00583CEF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31ED4">
      <w:rPr>
        <w:rFonts w:ascii="Arial" w:hAnsi="Arial" w:cs="Arial"/>
        <w:b/>
        <w:bCs/>
        <w:noProof/>
        <w:sz w:val="28"/>
        <w:szCs w:val="28"/>
      </w:rPr>
      <w:t>18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583CEF" w:rsidRDefault="00583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838" w14:textId="449CD822" w:rsidR="00583CEF" w:rsidRDefault="00583CEF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="00204AF9">
      <w:t xml:space="preserve">   </w:t>
    </w:r>
    <w:r>
      <w:rPr>
        <w:rFonts w:ascii="Arial" w:hAnsi="Arial" w:cs="Arial"/>
        <w:b/>
        <w:bCs/>
        <w:sz w:val="32"/>
        <w:szCs w:val="32"/>
        <w:lang w:val="en-US"/>
      </w:rPr>
      <w:t>January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</w:p>
  <w:p w14:paraId="1E705267" w14:textId="77777777" w:rsidR="00583CEF" w:rsidRDefault="0058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1B436" w14:textId="77777777" w:rsidR="00C250BE" w:rsidRDefault="00C250BE" w:rsidP="00F53481">
      <w:pPr>
        <w:spacing w:after="0" w:line="240" w:lineRule="auto"/>
      </w:pPr>
      <w:r>
        <w:separator/>
      </w:r>
    </w:p>
  </w:footnote>
  <w:footnote w:type="continuationSeparator" w:id="0">
    <w:p w14:paraId="169B7A67" w14:textId="77777777" w:rsidR="00C250BE" w:rsidRDefault="00C250BE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CA07" w14:textId="77777777" w:rsidR="00583CEF" w:rsidRPr="0079563D" w:rsidRDefault="00583CEF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7A5" w14:textId="77777777" w:rsidR="00583CE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583CEF" w:rsidRPr="00BD68C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4F50" w14:textId="77777777" w:rsidR="00583CEF" w:rsidRDefault="00583CEF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583CEF" w:rsidRDefault="00583CEF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47A5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337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8C86" w14:textId="3B8A6A45" w:rsidR="00492269" w:rsidRPr="00712CDC" w:rsidRDefault="00492269" w:rsidP="004922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0A563BC" w14:textId="77777777" w:rsidR="00492269" w:rsidRPr="00712CDC" w:rsidRDefault="00492269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7AFE" w14:textId="70C9C07E" w:rsidR="00492269" w:rsidRPr="00712CDC" w:rsidRDefault="00492269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1E558BC" w14:textId="77777777" w:rsidR="00492269" w:rsidRPr="00712CDC" w:rsidRDefault="00492269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3716" w14:textId="25989382" w:rsidR="00033BD2" w:rsidRPr="00712CDC" w:rsidRDefault="00033BD2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="001F1AED"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 w:rsidR="00204AF9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</w:t>
    </w:r>
    <w:r w:rsidR="007A64B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5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.</w:t>
    </w:r>
    <w:r w:rsidR="00410608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14:paraId="12200F16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68051" w14:textId="77777777" w:rsidR="00321885" w:rsidRPr="00712CDC" w:rsidRDefault="00321885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02B7143B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D2360"/>
    <w:multiLevelType w:val="hybridMultilevel"/>
    <w:tmpl w:val="941E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272D0"/>
    <w:multiLevelType w:val="multilevel"/>
    <w:tmpl w:val="7910BC8C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0">
    <w:nsid w:val="672B18AD"/>
    <w:multiLevelType w:val="multilevel"/>
    <w:tmpl w:val="7910BC8C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15"/>
  </w:num>
  <w:num w:numId="16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AC7"/>
    <w:rsid w:val="000038A0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C66"/>
    <w:rsid w:val="00041BA9"/>
    <w:rsid w:val="00042FAD"/>
    <w:rsid w:val="000439FD"/>
    <w:rsid w:val="00043C9D"/>
    <w:rsid w:val="000448CA"/>
    <w:rsid w:val="00045AC4"/>
    <w:rsid w:val="000467AF"/>
    <w:rsid w:val="0004742B"/>
    <w:rsid w:val="00050EF9"/>
    <w:rsid w:val="00050FD6"/>
    <w:rsid w:val="00052998"/>
    <w:rsid w:val="00053B65"/>
    <w:rsid w:val="00054335"/>
    <w:rsid w:val="00056BBA"/>
    <w:rsid w:val="00057210"/>
    <w:rsid w:val="00064B8D"/>
    <w:rsid w:val="0006616A"/>
    <w:rsid w:val="00066517"/>
    <w:rsid w:val="000758B8"/>
    <w:rsid w:val="00080F2C"/>
    <w:rsid w:val="000811E9"/>
    <w:rsid w:val="000836A4"/>
    <w:rsid w:val="00083FCE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7C6F"/>
    <w:rsid w:val="000C0024"/>
    <w:rsid w:val="000C18DD"/>
    <w:rsid w:val="000C2444"/>
    <w:rsid w:val="000C4783"/>
    <w:rsid w:val="000C5143"/>
    <w:rsid w:val="000D2FFD"/>
    <w:rsid w:val="000D35F2"/>
    <w:rsid w:val="000D35F9"/>
    <w:rsid w:val="000D3B04"/>
    <w:rsid w:val="000D7DD2"/>
    <w:rsid w:val="000E2353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502FF"/>
    <w:rsid w:val="00152019"/>
    <w:rsid w:val="00156517"/>
    <w:rsid w:val="00161B45"/>
    <w:rsid w:val="00161BBA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A115F"/>
    <w:rsid w:val="001A416E"/>
    <w:rsid w:val="001A7D19"/>
    <w:rsid w:val="001A7F6C"/>
    <w:rsid w:val="001B2F10"/>
    <w:rsid w:val="001B38F7"/>
    <w:rsid w:val="001B4154"/>
    <w:rsid w:val="001B419E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E4D"/>
    <w:rsid w:val="001E3F0F"/>
    <w:rsid w:val="001E5E5E"/>
    <w:rsid w:val="001E69A6"/>
    <w:rsid w:val="001E70CA"/>
    <w:rsid w:val="001F10C4"/>
    <w:rsid w:val="001F123E"/>
    <w:rsid w:val="001F1AED"/>
    <w:rsid w:val="001F64DD"/>
    <w:rsid w:val="001F7DC6"/>
    <w:rsid w:val="00201769"/>
    <w:rsid w:val="00204AF9"/>
    <w:rsid w:val="00207086"/>
    <w:rsid w:val="002105CD"/>
    <w:rsid w:val="0021102B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6884"/>
    <w:rsid w:val="00227099"/>
    <w:rsid w:val="00227A54"/>
    <w:rsid w:val="002302A6"/>
    <w:rsid w:val="00230AB9"/>
    <w:rsid w:val="002317BD"/>
    <w:rsid w:val="00234178"/>
    <w:rsid w:val="00234D46"/>
    <w:rsid w:val="00235E76"/>
    <w:rsid w:val="00236852"/>
    <w:rsid w:val="00244389"/>
    <w:rsid w:val="00245C13"/>
    <w:rsid w:val="00246F69"/>
    <w:rsid w:val="0025027A"/>
    <w:rsid w:val="00251815"/>
    <w:rsid w:val="00252C3D"/>
    <w:rsid w:val="00254192"/>
    <w:rsid w:val="002548B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B1D"/>
    <w:rsid w:val="00271B96"/>
    <w:rsid w:val="0027438B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21F7"/>
    <w:rsid w:val="00294382"/>
    <w:rsid w:val="002A1A0F"/>
    <w:rsid w:val="002A2FC3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2C98"/>
    <w:rsid w:val="002C6F2B"/>
    <w:rsid w:val="002D05E5"/>
    <w:rsid w:val="002D350E"/>
    <w:rsid w:val="002D3F1E"/>
    <w:rsid w:val="002E082D"/>
    <w:rsid w:val="002E2EA0"/>
    <w:rsid w:val="002E56D9"/>
    <w:rsid w:val="002E5932"/>
    <w:rsid w:val="002F2937"/>
    <w:rsid w:val="002F3FF1"/>
    <w:rsid w:val="002F649D"/>
    <w:rsid w:val="00300061"/>
    <w:rsid w:val="00300D89"/>
    <w:rsid w:val="00301D24"/>
    <w:rsid w:val="003025C2"/>
    <w:rsid w:val="00303476"/>
    <w:rsid w:val="00304F4E"/>
    <w:rsid w:val="003063E1"/>
    <w:rsid w:val="0030652F"/>
    <w:rsid w:val="00306F13"/>
    <w:rsid w:val="003110DF"/>
    <w:rsid w:val="00311374"/>
    <w:rsid w:val="00314EF1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1D9E"/>
    <w:rsid w:val="003423B3"/>
    <w:rsid w:val="00342D43"/>
    <w:rsid w:val="00342DB2"/>
    <w:rsid w:val="00345C0A"/>
    <w:rsid w:val="003470DC"/>
    <w:rsid w:val="0034728B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70933"/>
    <w:rsid w:val="0037139B"/>
    <w:rsid w:val="00376ED9"/>
    <w:rsid w:val="003808A3"/>
    <w:rsid w:val="00383327"/>
    <w:rsid w:val="00384407"/>
    <w:rsid w:val="00386AD0"/>
    <w:rsid w:val="00386F60"/>
    <w:rsid w:val="003901F0"/>
    <w:rsid w:val="00390665"/>
    <w:rsid w:val="003909F4"/>
    <w:rsid w:val="00391979"/>
    <w:rsid w:val="003929F3"/>
    <w:rsid w:val="00392BCA"/>
    <w:rsid w:val="00393BD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962"/>
    <w:rsid w:val="003B1CA1"/>
    <w:rsid w:val="003B4D9B"/>
    <w:rsid w:val="003B5740"/>
    <w:rsid w:val="003B7ACB"/>
    <w:rsid w:val="003C03B6"/>
    <w:rsid w:val="003C176F"/>
    <w:rsid w:val="003C2992"/>
    <w:rsid w:val="003C5237"/>
    <w:rsid w:val="003C5DA3"/>
    <w:rsid w:val="003C60A8"/>
    <w:rsid w:val="003C67D7"/>
    <w:rsid w:val="003C7E73"/>
    <w:rsid w:val="003D03D8"/>
    <w:rsid w:val="003D1791"/>
    <w:rsid w:val="003D1B72"/>
    <w:rsid w:val="003D5A2C"/>
    <w:rsid w:val="003E004A"/>
    <w:rsid w:val="003E1160"/>
    <w:rsid w:val="003E19D6"/>
    <w:rsid w:val="003E2CC8"/>
    <w:rsid w:val="003F358F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4711"/>
    <w:rsid w:val="00436915"/>
    <w:rsid w:val="00437A04"/>
    <w:rsid w:val="00440406"/>
    <w:rsid w:val="00441D54"/>
    <w:rsid w:val="0044382F"/>
    <w:rsid w:val="00443AEE"/>
    <w:rsid w:val="00443F9B"/>
    <w:rsid w:val="00450693"/>
    <w:rsid w:val="0045150D"/>
    <w:rsid w:val="00453A77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8D2"/>
    <w:rsid w:val="0048511A"/>
    <w:rsid w:val="00486473"/>
    <w:rsid w:val="00492269"/>
    <w:rsid w:val="00495463"/>
    <w:rsid w:val="004A0BBB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D0552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156A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34C46"/>
    <w:rsid w:val="00535080"/>
    <w:rsid w:val="005369F1"/>
    <w:rsid w:val="00540F0F"/>
    <w:rsid w:val="00544993"/>
    <w:rsid w:val="00544C42"/>
    <w:rsid w:val="00546E16"/>
    <w:rsid w:val="00551EB9"/>
    <w:rsid w:val="005522DC"/>
    <w:rsid w:val="00553FCC"/>
    <w:rsid w:val="00557F7A"/>
    <w:rsid w:val="00560BAD"/>
    <w:rsid w:val="00560F06"/>
    <w:rsid w:val="00561031"/>
    <w:rsid w:val="0056223F"/>
    <w:rsid w:val="0056327D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5009"/>
    <w:rsid w:val="005B5754"/>
    <w:rsid w:val="005C0385"/>
    <w:rsid w:val="005C1CEE"/>
    <w:rsid w:val="005C20BF"/>
    <w:rsid w:val="005C2A2D"/>
    <w:rsid w:val="005C5FB2"/>
    <w:rsid w:val="005C6B53"/>
    <w:rsid w:val="005D3214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601B77"/>
    <w:rsid w:val="0060237F"/>
    <w:rsid w:val="00604712"/>
    <w:rsid w:val="00611446"/>
    <w:rsid w:val="006129BF"/>
    <w:rsid w:val="00617875"/>
    <w:rsid w:val="0062052C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F9E"/>
    <w:rsid w:val="00644FE0"/>
    <w:rsid w:val="0064569A"/>
    <w:rsid w:val="006474E0"/>
    <w:rsid w:val="00652566"/>
    <w:rsid w:val="00652599"/>
    <w:rsid w:val="00653214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813FC"/>
    <w:rsid w:val="00681C70"/>
    <w:rsid w:val="00682049"/>
    <w:rsid w:val="00683CBA"/>
    <w:rsid w:val="00685A82"/>
    <w:rsid w:val="00685C9F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27E2"/>
    <w:rsid w:val="006C7078"/>
    <w:rsid w:val="006C738A"/>
    <w:rsid w:val="006D0D15"/>
    <w:rsid w:val="006D3920"/>
    <w:rsid w:val="006D3AF3"/>
    <w:rsid w:val="006D3DBD"/>
    <w:rsid w:val="006D7914"/>
    <w:rsid w:val="006E0161"/>
    <w:rsid w:val="006E0178"/>
    <w:rsid w:val="006E137D"/>
    <w:rsid w:val="006E4ADF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35EC"/>
    <w:rsid w:val="0070650E"/>
    <w:rsid w:val="007125DF"/>
    <w:rsid w:val="00712CDC"/>
    <w:rsid w:val="00715AB6"/>
    <w:rsid w:val="00716A8D"/>
    <w:rsid w:val="00721151"/>
    <w:rsid w:val="007219BB"/>
    <w:rsid w:val="00724EB1"/>
    <w:rsid w:val="007263D6"/>
    <w:rsid w:val="007307BD"/>
    <w:rsid w:val="00731E79"/>
    <w:rsid w:val="00734570"/>
    <w:rsid w:val="0073469B"/>
    <w:rsid w:val="00737227"/>
    <w:rsid w:val="00740DCF"/>
    <w:rsid w:val="00741294"/>
    <w:rsid w:val="00742AD8"/>
    <w:rsid w:val="007435A9"/>
    <w:rsid w:val="00743FF9"/>
    <w:rsid w:val="0074609F"/>
    <w:rsid w:val="0074785E"/>
    <w:rsid w:val="0075339F"/>
    <w:rsid w:val="00754536"/>
    <w:rsid w:val="00755058"/>
    <w:rsid w:val="00755C61"/>
    <w:rsid w:val="00761A1E"/>
    <w:rsid w:val="00762BDF"/>
    <w:rsid w:val="0076413A"/>
    <w:rsid w:val="007653C9"/>
    <w:rsid w:val="00767894"/>
    <w:rsid w:val="007705A7"/>
    <w:rsid w:val="00771E72"/>
    <w:rsid w:val="007729AF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4A51"/>
    <w:rsid w:val="007A5CC1"/>
    <w:rsid w:val="007A5D0A"/>
    <w:rsid w:val="007A641A"/>
    <w:rsid w:val="007A64B5"/>
    <w:rsid w:val="007A75B7"/>
    <w:rsid w:val="007A786A"/>
    <w:rsid w:val="007B04D6"/>
    <w:rsid w:val="007B2437"/>
    <w:rsid w:val="007B4057"/>
    <w:rsid w:val="007B59C6"/>
    <w:rsid w:val="007C084E"/>
    <w:rsid w:val="007C086A"/>
    <w:rsid w:val="007C1C8A"/>
    <w:rsid w:val="007C28ED"/>
    <w:rsid w:val="007C4CBF"/>
    <w:rsid w:val="007D05FA"/>
    <w:rsid w:val="007D0A4B"/>
    <w:rsid w:val="007D526E"/>
    <w:rsid w:val="007E1507"/>
    <w:rsid w:val="007E54CA"/>
    <w:rsid w:val="007E689E"/>
    <w:rsid w:val="007E716A"/>
    <w:rsid w:val="007E7A42"/>
    <w:rsid w:val="007F3983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71CAC"/>
    <w:rsid w:val="00873751"/>
    <w:rsid w:val="00882C29"/>
    <w:rsid w:val="00883BD6"/>
    <w:rsid w:val="008853B6"/>
    <w:rsid w:val="00885A4B"/>
    <w:rsid w:val="008873F4"/>
    <w:rsid w:val="00891A49"/>
    <w:rsid w:val="00895DDB"/>
    <w:rsid w:val="00896DEA"/>
    <w:rsid w:val="008A33B7"/>
    <w:rsid w:val="008A634E"/>
    <w:rsid w:val="008A6770"/>
    <w:rsid w:val="008B058B"/>
    <w:rsid w:val="008B23A1"/>
    <w:rsid w:val="008B7600"/>
    <w:rsid w:val="008C0F88"/>
    <w:rsid w:val="008C6AAA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5A46"/>
    <w:rsid w:val="00947CCC"/>
    <w:rsid w:val="00947D2C"/>
    <w:rsid w:val="009505D8"/>
    <w:rsid w:val="00950E04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973F3"/>
    <w:rsid w:val="00997B77"/>
    <w:rsid w:val="00997CE6"/>
    <w:rsid w:val="009A1AFB"/>
    <w:rsid w:val="009A1D79"/>
    <w:rsid w:val="009A4E26"/>
    <w:rsid w:val="009B268E"/>
    <w:rsid w:val="009B5B5C"/>
    <w:rsid w:val="009B76E0"/>
    <w:rsid w:val="009B7B9A"/>
    <w:rsid w:val="009C1D43"/>
    <w:rsid w:val="009C2FAC"/>
    <w:rsid w:val="009C5370"/>
    <w:rsid w:val="009D0840"/>
    <w:rsid w:val="009D0F68"/>
    <w:rsid w:val="009D40EB"/>
    <w:rsid w:val="009D58AE"/>
    <w:rsid w:val="009D5CDA"/>
    <w:rsid w:val="009D6C35"/>
    <w:rsid w:val="009D6FEB"/>
    <w:rsid w:val="009E0256"/>
    <w:rsid w:val="009E263B"/>
    <w:rsid w:val="009E4ABB"/>
    <w:rsid w:val="009F391B"/>
    <w:rsid w:val="009F398C"/>
    <w:rsid w:val="00A02124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5E89"/>
    <w:rsid w:val="00A26339"/>
    <w:rsid w:val="00A30702"/>
    <w:rsid w:val="00A31102"/>
    <w:rsid w:val="00A316D0"/>
    <w:rsid w:val="00A31AE4"/>
    <w:rsid w:val="00A34A57"/>
    <w:rsid w:val="00A35F18"/>
    <w:rsid w:val="00A36A37"/>
    <w:rsid w:val="00A42012"/>
    <w:rsid w:val="00A446EE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1D67"/>
    <w:rsid w:val="00A724F0"/>
    <w:rsid w:val="00A74729"/>
    <w:rsid w:val="00A7554E"/>
    <w:rsid w:val="00A75ECF"/>
    <w:rsid w:val="00A85A33"/>
    <w:rsid w:val="00A86822"/>
    <w:rsid w:val="00A970CE"/>
    <w:rsid w:val="00A97533"/>
    <w:rsid w:val="00AA64EE"/>
    <w:rsid w:val="00AA7A9D"/>
    <w:rsid w:val="00AB0C63"/>
    <w:rsid w:val="00AB24AE"/>
    <w:rsid w:val="00AB332A"/>
    <w:rsid w:val="00AB3FA9"/>
    <w:rsid w:val="00AB4C88"/>
    <w:rsid w:val="00AB51CF"/>
    <w:rsid w:val="00AB52B7"/>
    <w:rsid w:val="00AB6FD2"/>
    <w:rsid w:val="00AC07C1"/>
    <w:rsid w:val="00AC0EFB"/>
    <w:rsid w:val="00AC129F"/>
    <w:rsid w:val="00AC2108"/>
    <w:rsid w:val="00AC56C5"/>
    <w:rsid w:val="00AC5C0D"/>
    <w:rsid w:val="00AD3804"/>
    <w:rsid w:val="00AD3CD9"/>
    <w:rsid w:val="00AE1E0A"/>
    <w:rsid w:val="00AE46B6"/>
    <w:rsid w:val="00AE530D"/>
    <w:rsid w:val="00AE6916"/>
    <w:rsid w:val="00AE7EC8"/>
    <w:rsid w:val="00AF224A"/>
    <w:rsid w:val="00AF3A04"/>
    <w:rsid w:val="00AF5EB7"/>
    <w:rsid w:val="00AF7630"/>
    <w:rsid w:val="00B009F5"/>
    <w:rsid w:val="00B00CA8"/>
    <w:rsid w:val="00B0356E"/>
    <w:rsid w:val="00B0391E"/>
    <w:rsid w:val="00B0405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23AA"/>
    <w:rsid w:val="00B4343E"/>
    <w:rsid w:val="00B4471F"/>
    <w:rsid w:val="00B45C7D"/>
    <w:rsid w:val="00B5182C"/>
    <w:rsid w:val="00B53EDA"/>
    <w:rsid w:val="00B545F7"/>
    <w:rsid w:val="00B574F2"/>
    <w:rsid w:val="00B66C08"/>
    <w:rsid w:val="00B721B7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1B95"/>
    <w:rsid w:val="00C21BB7"/>
    <w:rsid w:val="00C250BE"/>
    <w:rsid w:val="00C265CA"/>
    <w:rsid w:val="00C2692A"/>
    <w:rsid w:val="00C276B3"/>
    <w:rsid w:val="00C32617"/>
    <w:rsid w:val="00C33012"/>
    <w:rsid w:val="00C34A44"/>
    <w:rsid w:val="00C352B8"/>
    <w:rsid w:val="00C3630D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704B"/>
    <w:rsid w:val="00C673D3"/>
    <w:rsid w:val="00C73487"/>
    <w:rsid w:val="00C7434D"/>
    <w:rsid w:val="00C745C7"/>
    <w:rsid w:val="00C751A6"/>
    <w:rsid w:val="00C76AB9"/>
    <w:rsid w:val="00C76D1B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32C2"/>
    <w:rsid w:val="00CD48B4"/>
    <w:rsid w:val="00CD6242"/>
    <w:rsid w:val="00CD741D"/>
    <w:rsid w:val="00CD7D5C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42A"/>
    <w:rsid w:val="00D25C97"/>
    <w:rsid w:val="00D31387"/>
    <w:rsid w:val="00D31C38"/>
    <w:rsid w:val="00D3272C"/>
    <w:rsid w:val="00D3449F"/>
    <w:rsid w:val="00D34AB7"/>
    <w:rsid w:val="00D35740"/>
    <w:rsid w:val="00D365E5"/>
    <w:rsid w:val="00D37FD4"/>
    <w:rsid w:val="00D40ABD"/>
    <w:rsid w:val="00D50857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3CE1"/>
    <w:rsid w:val="00D6555E"/>
    <w:rsid w:val="00D65FF3"/>
    <w:rsid w:val="00D709B4"/>
    <w:rsid w:val="00D71999"/>
    <w:rsid w:val="00D734D0"/>
    <w:rsid w:val="00D74ACE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45A6"/>
    <w:rsid w:val="00DC7B9C"/>
    <w:rsid w:val="00DD06AA"/>
    <w:rsid w:val="00DD192B"/>
    <w:rsid w:val="00DD1DAE"/>
    <w:rsid w:val="00DD34A7"/>
    <w:rsid w:val="00DD3FBD"/>
    <w:rsid w:val="00DD5C1C"/>
    <w:rsid w:val="00DD5ECA"/>
    <w:rsid w:val="00DD66FC"/>
    <w:rsid w:val="00DD76B0"/>
    <w:rsid w:val="00DE3E3E"/>
    <w:rsid w:val="00DE4CA5"/>
    <w:rsid w:val="00DF387C"/>
    <w:rsid w:val="00DF5FB9"/>
    <w:rsid w:val="00E00418"/>
    <w:rsid w:val="00E04DB7"/>
    <w:rsid w:val="00E06BFA"/>
    <w:rsid w:val="00E1168E"/>
    <w:rsid w:val="00E121A5"/>
    <w:rsid w:val="00E13196"/>
    <w:rsid w:val="00E14ECE"/>
    <w:rsid w:val="00E170A6"/>
    <w:rsid w:val="00E17383"/>
    <w:rsid w:val="00E20A21"/>
    <w:rsid w:val="00E20A28"/>
    <w:rsid w:val="00E22140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61A29"/>
    <w:rsid w:val="00E61BF2"/>
    <w:rsid w:val="00E656BE"/>
    <w:rsid w:val="00E666FB"/>
    <w:rsid w:val="00E710D2"/>
    <w:rsid w:val="00E717A2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532C"/>
    <w:rsid w:val="00EC1E28"/>
    <w:rsid w:val="00EC2BC7"/>
    <w:rsid w:val="00EC5B88"/>
    <w:rsid w:val="00EC76D9"/>
    <w:rsid w:val="00EC7B59"/>
    <w:rsid w:val="00ED102B"/>
    <w:rsid w:val="00ED325F"/>
    <w:rsid w:val="00ED4FCA"/>
    <w:rsid w:val="00EE0A39"/>
    <w:rsid w:val="00EE0C1D"/>
    <w:rsid w:val="00EE0D42"/>
    <w:rsid w:val="00EE29E6"/>
    <w:rsid w:val="00EE35DE"/>
    <w:rsid w:val="00EE68DF"/>
    <w:rsid w:val="00EE703C"/>
    <w:rsid w:val="00EE795E"/>
    <w:rsid w:val="00EF20E1"/>
    <w:rsid w:val="00EF22C8"/>
    <w:rsid w:val="00EF5345"/>
    <w:rsid w:val="00EF5AF8"/>
    <w:rsid w:val="00EF72C1"/>
    <w:rsid w:val="00F0061E"/>
    <w:rsid w:val="00F0164E"/>
    <w:rsid w:val="00F035E5"/>
    <w:rsid w:val="00F04059"/>
    <w:rsid w:val="00F06437"/>
    <w:rsid w:val="00F10DFA"/>
    <w:rsid w:val="00F123E7"/>
    <w:rsid w:val="00F17C14"/>
    <w:rsid w:val="00F212EB"/>
    <w:rsid w:val="00F22383"/>
    <w:rsid w:val="00F237AF"/>
    <w:rsid w:val="00F26D92"/>
    <w:rsid w:val="00F30A17"/>
    <w:rsid w:val="00F31711"/>
    <w:rsid w:val="00F32CFD"/>
    <w:rsid w:val="00F34101"/>
    <w:rsid w:val="00F42A97"/>
    <w:rsid w:val="00F47DEB"/>
    <w:rsid w:val="00F522F9"/>
    <w:rsid w:val="00F53481"/>
    <w:rsid w:val="00F53C75"/>
    <w:rsid w:val="00F578EF"/>
    <w:rsid w:val="00F57D96"/>
    <w:rsid w:val="00F67C2A"/>
    <w:rsid w:val="00F70A55"/>
    <w:rsid w:val="00F7144B"/>
    <w:rsid w:val="00F72C60"/>
    <w:rsid w:val="00F7338E"/>
    <w:rsid w:val="00F83CAA"/>
    <w:rsid w:val="00F841EF"/>
    <w:rsid w:val="00F8497A"/>
    <w:rsid w:val="00F904C6"/>
    <w:rsid w:val="00F90F95"/>
    <w:rsid w:val="00F92525"/>
    <w:rsid w:val="00F92946"/>
    <w:rsid w:val="00F95CED"/>
    <w:rsid w:val="00F96788"/>
    <w:rsid w:val="00F96929"/>
    <w:rsid w:val="00F9701F"/>
    <w:rsid w:val="00FA2037"/>
    <w:rsid w:val="00FA477B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A3F3-C353-40B9-A95F-ABA94D2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8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55</cp:revision>
  <cp:lastPrinted>2021-01-02T04:55:00Z</cp:lastPrinted>
  <dcterms:created xsi:type="dcterms:W3CDTF">2021-02-19T06:45:00Z</dcterms:created>
  <dcterms:modified xsi:type="dcterms:W3CDTF">2021-02-24T19:16:00Z</dcterms:modified>
</cp:coreProperties>
</file>